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PRAWA NAWIERZCHNI DRÓG 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254A7B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3D066F">
        <w:rPr>
          <w:rFonts w:ascii="Arial" w:hAnsi="Arial" w:cs="Arial"/>
          <w:sz w:val="20"/>
          <w:szCs w:val="20"/>
        </w:rPr>
        <w:t xml:space="preserve"> na zadan</w:t>
      </w:r>
      <w:r w:rsidR="00EB195E">
        <w:rPr>
          <w:rFonts w:ascii="Arial" w:hAnsi="Arial" w:cs="Arial"/>
          <w:sz w:val="20"/>
          <w:szCs w:val="20"/>
        </w:rPr>
        <w:t>ie</w:t>
      </w:r>
      <w:r w:rsidR="003D066F">
        <w:rPr>
          <w:rFonts w:ascii="Arial" w:hAnsi="Arial" w:cs="Arial"/>
          <w:sz w:val="20"/>
          <w:szCs w:val="20"/>
        </w:rPr>
        <w:t xml:space="preserve"> (jedno lub dwa)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992"/>
        <w:gridCol w:w="290"/>
        <w:gridCol w:w="843"/>
        <w:gridCol w:w="2127"/>
        <w:gridCol w:w="3125"/>
      </w:tblGrid>
      <w:tr w:rsidR="003D066F" w:rsidRPr="00436FC0" w:rsidTr="00B96CD7">
        <w:trPr>
          <w:trHeight w:val="642"/>
        </w:trPr>
        <w:tc>
          <w:tcPr>
            <w:tcW w:w="10490" w:type="dxa"/>
            <w:gridSpan w:val="6"/>
            <w:shd w:val="clear" w:color="auto" w:fill="D9D9D9"/>
            <w:vAlign w:val="center"/>
          </w:tcPr>
          <w:p w:rsidR="003D066F" w:rsidRPr="00E56DE2" w:rsidRDefault="003D066F" w:rsidP="003D066F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PÓŁNOCNO - WSCHODNIA</w:t>
            </w: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CZĘŚĆ GMINY</w:t>
            </w:r>
          </w:p>
        </w:tc>
      </w:tr>
      <w:tr w:rsidR="00DB11AE" w:rsidRPr="00F56D29" w:rsidTr="00B96CD7">
        <w:tblPrEx>
          <w:shd w:val="clear" w:color="auto" w:fill="D9D9D9"/>
        </w:tblPrEx>
        <w:trPr>
          <w:trHeight w:val="909"/>
        </w:trPr>
        <w:tc>
          <w:tcPr>
            <w:tcW w:w="4395" w:type="dxa"/>
            <w:gridSpan w:val="3"/>
            <w:shd w:val="clear" w:color="auto" w:fill="FFFFFF" w:themeFill="background1"/>
            <w:vAlign w:val="center"/>
          </w:tcPr>
          <w:p w:rsidR="00DB11AE" w:rsidRDefault="00DB11AE" w:rsidP="00DB11AE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OFERTOW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DB11AE" w:rsidRPr="00DB11AE" w:rsidRDefault="00DB11AE" w:rsidP="00DB11AE">
            <w:pPr>
              <w:pStyle w:val="Akapitzlist"/>
              <w:spacing w:before="120" w:after="120" w:line="240" w:lineRule="auto"/>
              <w:ind w:left="0" w:right="-108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B11A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Cena przeniesiona z poz. RAZEM poniższej tabeli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bottom"/>
          </w:tcPr>
          <w:p w:rsidR="00DB11AE" w:rsidRPr="002C7AEE" w:rsidRDefault="00DB11AE" w:rsidP="00294CC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DB11AE" w:rsidRPr="00436FC0" w:rsidTr="00B96CD7">
        <w:trPr>
          <w:trHeight w:val="425"/>
        </w:trPr>
        <w:tc>
          <w:tcPr>
            <w:tcW w:w="10490" w:type="dxa"/>
            <w:gridSpan w:val="6"/>
            <w:shd w:val="clear" w:color="auto" w:fill="auto"/>
          </w:tcPr>
          <w:p w:rsidR="00DB11AE" w:rsidRPr="00DB11AE" w:rsidRDefault="00DB11AE" w:rsidP="00DB11AE">
            <w:pPr>
              <w:pStyle w:val="Akapitzlist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sz w:val="16"/>
                <w:szCs w:val="16"/>
              </w:rPr>
              <w:t>Cena została skalkulowana w oparciu o poniższą kalkulację:</w:t>
            </w:r>
          </w:p>
        </w:tc>
      </w:tr>
      <w:tr w:rsidR="00DB11AE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Szacunkowa  iloś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brutto </w:t>
            </w:r>
          </w:p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/tonę lub zł/km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DB11AE" w:rsidRPr="00DB11AE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DB11AE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zwiezienie i uzupełnienie  nawierzchni dró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584B86" w:rsidP="00584B86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5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tonę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lowanie oraz zagęszczenie nawierzchni drog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736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DB11AE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436FC0" w:rsidTr="00B96CD7">
        <w:trPr>
          <w:trHeight w:val="101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BD279C" w:rsidRDefault="00BD279C" w:rsidP="00840F8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11AE" w:rsidRDefault="00DB11AE" w:rsidP="00840F8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 w:rsidR="00BD279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że operator równiarki </w:t>
            </w:r>
            <w:r w:rsidR="003F25CA">
              <w:rPr>
                <w:rFonts w:ascii="Arial" w:hAnsi="Arial" w:cs="Arial"/>
                <w:bCs/>
                <w:sz w:val="20"/>
                <w:szCs w:val="20"/>
              </w:rPr>
              <w:t xml:space="preserve">posiada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…………..………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rok/lat</w:t>
            </w:r>
            <w:r w:rsidR="00840F8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doświadczenia zawodowego </w:t>
            </w:r>
            <w:r w:rsidR="00BD279C" w:rsidRPr="00BD279C">
              <w:rPr>
                <w:rFonts w:ascii="Arial" w:hAnsi="Arial" w:cs="Arial"/>
                <w:bCs/>
                <w:sz w:val="20"/>
                <w:szCs w:val="20"/>
              </w:rPr>
              <w:t xml:space="preserve">liczonego od daty uzyskania </w:t>
            </w:r>
            <w:r w:rsidR="00BD279C">
              <w:rPr>
                <w:rFonts w:ascii="Arial" w:hAnsi="Arial" w:cs="Arial"/>
                <w:bCs/>
                <w:sz w:val="20"/>
                <w:szCs w:val="20"/>
              </w:rPr>
              <w:t xml:space="preserve">przez niego uprawnień na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>operator</w:t>
            </w:r>
            <w:r w:rsidR="00BD27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 równiarki drogowej.</w:t>
            </w:r>
          </w:p>
          <w:p w:rsidR="00840F82" w:rsidRPr="00B96CD7" w:rsidRDefault="00840F82" w:rsidP="00840F82">
            <w:pPr>
              <w:pStyle w:val="NormalnyWeb"/>
              <w:spacing w:before="240" w:beforeAutospacing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B96CD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Należy podać liczbę lat posiadania uprawnień przez operatora równiarki liczonych od daty uzyskania przez niego uprawnień</w:t>
            </w:r>
          </w:p>
        </w:tc>
      </w:tr>
      <w:tr w:rsidR="00254A7B" w:rsidRPr="00436FC0" w:rsidTr="00B96CD7">
        <w:trPr>
          <w:trHeight w:val="981"/>
        </w:trPr>
        <w:tc>
          <w:tcPr>
            <w:tcW w:w="10490" w:type="dxa"/>
            <w:gridSpan w:val="6"/>
            <w:shd w:val="clear" w:color="auto" w:fill="auto"/>
          </w:tcPr>
          <w:p w:rsidR="00BD279C" w:rsidRDefault="00BD279C" w:rsidP="00840F8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0F82" w:rsidRDefault="00BD279C" w:rsidP="00BD279C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="00840F82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od otrzymania zlecenia.</w:t>
            </w:r>
          </w:p>
          <w:p w:rsidR="00254A7B" w:rsidRPr="00840F82" w:rsidRDefault="00840F82" w:rsidP="00840F82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* Należy podać 2, 3 lub 4 dni </w:t>
            </w:r>
            <w:r w:rsidR="00BD279C"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254A7B" w:rsidRPr="00436FC0" w:rsidTr="00B96CD7">
        <w:trPr>
          <w:trHeight w:val="656"/>
        </w:trPr>
        <w:tc>
          <w:tcPr>
            <w:tcW w:w="10490" w:type="dxa"/>
            <w:gridSpan w:val="6"/>
            <w:shd w:val="clear" w:color="auto" w:fill="D9D9D9"/>
            <w:vAlign w:val="center"/>
          </w:tcPr>
          <w:p w:rsidR="00254A7B" w:rsidRPr="00E56DE2" w:rsidRDefault="00254A7B" w:rsidP="00BD279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ZADANIE 2: POŁUDNIOWA CZĘŚĆ GMINY</w:t>
            </w:r>
          </w:p>
        </w:tc>
      </w:tr>
      <w:tr w:rsidR="00BD279C" w:rsidRPr="00F56D29" w:rsidTr="00B96CD7">
        <w:tblPrEx>
          <w:shd w:val="clear" w:color="auto" w:fill="D9D9D9"/>
        </w:tblPrEx>
        <w:trPr>
          <w:trHeight w:val="745"/>
        </w:trPr>
        <w:tc>
          <w:tcPr>
            <w:tcW w:w="4395" w:type="dxa"/>
            <w:gridSpan w:val="3"/>
            <w:shd w:val="clear" w:color="auto" w:fill="FFFFFF" w:themeFill="background1"/>
            <w:vAlign w:val="center"/>
          </w:tcPr>
          <w:p w:rsidR="00BD279C" w:rsidRDefault="00BD279C" w:rsidP="00294CC6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OFERTOW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BD279C" w:rsidRPr="00DB11AE" w:rsidRDefault="00BD279C" w:rsidP="00294CC6">
            <w:pPr>
              <w:pStyle w:val="Akapitzlist"/>
              <w:spacing w:before="120" w:after="120" w:line="240" w:lineRule="auto"/>
              <w:ind w:left="0" w:right="-108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B11A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Cena przeniesiona z poz. RAZEM poniższej tabeli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bottom"/>
          </w:tcPr>
          <w:p w:rsidR="00BD279C" w:rsidRPr="002C7AEE" w:rsidRDefault="00BD279C" w:rsidP="00294CC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BD279C" w:rsidRPr="00436FC0" w:rsidTr="00B96CD7">
        <w:trPr>
          <w:trHeight w:val="425"/>
        </w:trPr>
        <w:tc>
          <w:tcPr>
            <w:tcW w:w="10490" w:type="dxa"/>
            <w:gridSpan w:val="6"/>
            <w:shd w:val="clear" w:color="auto" w:fill="auto"/>
          </w:tcPr>
          <w:p w:rsidR="00BD279C" w:rsidRPr="00DB11AE" w:rsidRDefault="00BD279C" w:rsidP="00294CC6">
            <w:pPr>
              <w:pStyle w:val="Akapitzlist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sz w:val="16"/>
                <w:szCs w:val="16"/>
              </w:rPr>
              <w:t>Cena została skalkulowana w oparciu o poniższą kalkulację:</w:t>
            </w:r>
          </w:p>
        </w:tc>
      </w:tr>
      <w:tr w:rsidR="00BD279C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Szacunkowa  iloś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brutto 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/tonę lub zł/km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BD279C" w:rsidRPr="00DB11AE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BD279C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zwiezienie i uzupełnienie  nawierzchni dró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585CC9" w:rsidP="00585CC9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tonę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lowanie oraz zagęszczenie nawierzchni drog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585CC9" w:rsidP="00585CC9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8E4868" w:rsidTr="00B96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736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40F82" w:rsidRPr="00436FC0" w:rsidTr="00B96CD7">
        <w:trPr>
          <w:trHeight w:val="101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840F82" w:rsidRDefault="00840F82" w:rsidP="00584B86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0F82" w:rsidRDefault="00840F82" w:rsidP="00584B86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że operator równiar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siada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…………..………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rok/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doświadczenia zawodowego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liczonego od daty uzysk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z niego uprawnień na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 równiarki drogowej.</w:t>
            </w:r>
          </w:p>
          <w:p w:rsidR="00840F82" w:rsidRPr="00840F82" w:rsidRDefault="00840F82" w:rsidP="00584B86">
            <w:pPr>
              <w:pStyle w:val="NormalnyWeb"/>
              <w:spacing w:before="240" w:beforeAutospacing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*Należy podać liczbę lat posiadania uprawnień przez operatora równiarki liczonych od daty uzyskania przez niego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</w:t>
            </w: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awnień</w:t>
            </w:r>
          </w:p>
        </w:tc>
      </w:tr>
      <w:tr w:rsidR="00840F82" w:rsidRPr="00436FC0" w:rsidTr="00B96CD7">
        <w:trPr>
          <w:trHeight w:val="981"/>
        </w:trPr>
        <w:tc>
          <w:tcPr>
            <w:tcW w:w="10490" w:type="dxa"/>
            <w:gridSpan w:val="6"/>
            <w:shd w:val="clear" w:color="auto" w:fill="auto"/>
          </w:tcPr>
          <w:p w:rsidR="00840F82" w:rsidRDefault="00840F82" w:rsidP="00584B86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0F82" w:rsidRDefault="00840F82" w:rsidP="00584B8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od otrzymania zlecenia.</w:t>
            </w:r>
          </w:p>
          <w:p w:rsidR="00840F82" w:rsidRPr="00840F82" w:rsidRDefault="00840F82" w:rsidP="00584B8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* Należy podać 2, 3 lub 4 dni  </w:t>
            </w:r>
          </w:p>
        </w:tc>
      </w:tr>
    </w:tbl>
    <w:p w:rsidR="00043C1B" w:rsidRPr="000974D0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A6B64">
      <w:pPr>
        <w:pStyle w:val="NormalnyWeb"/>
        <w:numPr>
          <w:ilvl w:val="0"/>
          <w:numId w:val="30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314A51" w:rsidRPr="00661B64" w:rsidRDefault="00314A51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 xml:space="preserve">od których dane osobowe bezpośrednio lub pośrednio </w:t>
      </w:r>
      <w:r w:rsidRPr="00661B64">
        <w:rPr>
          <w:rFonts w:ascii="Arial" w:hAnsi="Arial" w:cs="Arial"/>
        </w:rPr>
        <w:lastRenderedPageBreak/>
        <w:t>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314A51" w:rsidRPr="00661B64" w:rsidRDefault="00314A51" w:rsidP="00314A51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14A5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Default="00314A51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314A51" w:rsidRPr="00B018D0" w:rsidRDefault="00314A51" w:rsidP="00314A5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314A51" w:rsidRPr="00365B7B" w:rsidRDefault="00314A51" w:rsidP="00314A5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202C06" w:rsidRDefault="00202C06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A5447" w:rsidRDefault="007A544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40F82" w:rsidRDefault="00840F8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7A544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B0B7F" w:rsidRPr="002C591E">
        <w:rPr>
          <w:rFonts w:ascii="Arial" w:hAnsi="Arial" w:cs="Arial"/>
          <w:b/>
          <w:sz w:val="20"/>
          <w:szCs w:val="20"/>
        </w:rPr>
        <w:t xml:space="preserve">Naprawę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B96CD7" w:rsidRDefault="00B96CD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 w:rsidRPr="002C591E">
        <w:rPr>
          <w:rFonts w:ascii="Arial" w:hAnsi="Arial" w:cs="Arial"/>
          <w:b/>
          <w:sz w:val="20"/>
          <w:szCs w:val="20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lastRenderedPageBreak/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EF7F2F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prawa nawierzchni dróg gruntowych na terenie Miasta i Gminy Prabuty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840F82">
      <w:headerReference w:type="default" r:id="rId8"/>
      <w:footerReference w:type="default" r:id="rId9"/>
      <w:type w:val="continuous"/>
      <w:pgSz w:w="11906" w:h="16838"/>
      <w:pgMar w:top="1134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8F" w:rsidRDefault="0046638F" w:rsidP="004F307B">
      <w:pPr>
        <w:spacing w:after="0" w:line="240" w:lineRule="auto"/>
      </w:pPr>
      <w:r>
        <w:separator/>
      </w:r>
    </w:p>
  </w:endnote>
  <w:endnote w:type="continuationSeparator" w:id="0">
    <w:p w:rsidR="0046638F" w:rsidRDefault="0046638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584B86" w:rsidRPr="000D1AC8" w:rsidRDefault="00584B86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Naprawę nawierzchni dróg gruntow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584B86" w:rsidRPr="000D1AC8" w:rsidRDefault="00584B86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6C579A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6C579A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C00D6B">
          <w:rPr>
            <w:rFonts w:ascii="Arial" w:hAnsi="Arial" w:cs="Arial"/>
            <w:noProof/>
            <w:sz w:val="16"/>
            <w:szCs w:val="16"/>
          </w:rPr>
          <w:t>7</w:t>
        </w:r>
        <w:r w:rsidR="006C579A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84B86" w:rsidRPr="000D1AC8" w:rsidRDefault="00584B86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8F" w:rsidRDefault="0046638F" w:rsidP="004F307B">
      <w:pPr>
        <w:spacing w:after="0" w:line="240" w:lineRule="auto"/>
      </w:pPr>
      <w:r>
        <w:separator/>
      </w:r>
    </w:p>
  </w:footnote>
  <w:footnote w:type="continuationSeparator" w:id="0">
    <w:p w:rsidR="0046638F" w:rsidRDefault="0046638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86" w:rsidRDefault="00584B86" w:rsidP="007F40EC">
    <w:pPr>
      <w:pStyle w:val="Nagwek"/>
      <w:rPr>
        <w:noProof/>
        <w:szCs w:val="16"/>
        <w:lang w:eastAsia="pl-PL"/>
      </w:rPr>
    </w:pPr>
  </w:p>
  <w:p w:rsidR="00584B86" w:rsidRDefault="00584B86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584B86" w:rsidRPr="006269D6" w:rsidRDefault="00584B86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6.2019.</w:t>
    </w:r>
    <w:r w:rsidRPr="006269D6">
      <w:rPr>
        <w:sz w:val="16"/>
        <w:szCs w:val="16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F52AFA"/>
    <w:multiLevelType w:val="hybridMultilevel"/>
    <w:tmpl w:val="AB8EFB56"/>
    <w:lvl w:ilvl="0" w:tplc="D66ECE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C65CE"/>
    <w:multiLevelType w:val="multilevel"/>
    <w:tmpl w:val="CBBC9E4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4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  <w:color w:val="auto"/>
        <w:u w:val="none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2256D"/>
    <w:multiLevelType w:val="hybridMultilevel"/>
    <w:tmpl w:val="EEDABA1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8754A5"/>
    <w:multiLevelType w:val="hybridMultilevel"/>
    <w:tmpl w:val="E6609688"/>
    <w:lvl w:ilvl="0" w:tplc="030EB3C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CE448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1"/>
  </w:num>
  <w:num w:numId="2">
    <w:abstractNumId w:val="16"/>
  </w:num>
  <w:num w:numId="3">
    <w:abstractNumId w:val="39"/>
  </w:num>
  <w:num w:numId="4">
    <w:abstractNumId w:val="8"/>
  </w:num>
  <w:num w:numId="5">
    <w:abstractNumId w:val="34"/>
  </w:num>
  <w:num w:numId="6">
    <w:abstractNumId w:val="31"/>
  </w:num>
  <w:num w:numId="7">
    <w:abstractNumId w:val="30"/>
  </w:num>
  <w:num w:numId="8">
    <w:abstractNumId w:val="25"/>
  </w:num>
  <w:num w:numId="9">
    <w:abstractNumId w:val="40"/>
  </w:num>
  <w:num w:numId="10">
    <w:abstractNumId w:val="15"/>
  </w:num>
  <w:num w:numId="11">
    <w:abstractNumId w:val="38"/>
  </w:num>
  <w:num w:numId="12">
    <w:abstractNumId w:val="14"/>
  </w:num>
  <w:num w:numId="13">
    <w:abstractNumId w:val="37"/>
  </w:num>
  <w:num w:numId="14">
    <w:abstractNumId w:val="21"/>
  </w:num>
  <w:num w:numId="15">
    <w:abstractNumId w:val="11"/>
  </w:num>
  <w:num w:numId="16">
    <w:abstractNumId w:val="5"/>
  </w:num>
  <w:num w:numId="17">
    <w:abstractNumId w:val="47"/>
  </w:num>
  <w:num w:numId="18">
    <w:abstractNumId w:val="4"/>
  </w:num>
  <w:num w:numId="19">
    <w:abstractNumId w:val="46"/>
  </w:num>
  <w:num w:numId="20">
    <w:abstractNumId w:val="24"/>
  </w:num>
  <w:num w:numId="21">
    <w:abstractNumId w:val="3"/>
  </w:num>
  <w:num w:numId="22">
    <w:abstractNumId w:val="2"/>
  </w:num>
  <w:num w:numId="23">
    <w:abstractNumId w:val="27"/>
  </w:num>
  <w:num w:numId="24">
    <w:abstractNumId w:val="49"/>
  </w:num>
  <w:num w:numId="25">
    <w:abstractNumId w:val="42"/>
  </w:num>
  <w:num w:numId="26">
    <w:abstractNumId w:val="44"/>
  </w:num>
  <w:num w:numId="27">
    <w:abstractNumId w:val="17"/>
  </w:num>
  <w:num w:numId="28">
    <w:abstractNumId w:val="6"/>
  </w:num>
  <w:num w:numId="29">
    <w:abstractNumId w:val="33"/>
  </w:num>
  <w:num w:numId="30">
    <w:abstractNumId w:val="18"/>
  </w:num>
  <w:num w:numId="31">
    <w:abstractNumId w:val="35"/>
  </w:num>
  <w:num w:numId="32">
    <w:abstractNumId w:val="22"/>
  </w:num>
  <w:num w:numId="33">
    <w:abstractNumId w:val="45"/>
  </w:num>
  <w:num w:numId="34">
    <w:abstractNumId w:val="9"/>
  </w:num>
  <w:num w:numId="35">
    <w:abstractNumId w:val="28"/>
  </w:num>
  <w:num w:numId="36">
    <w:abstractNumId w:val="32"/>
  </w:num>
  <w:num w:numId="37">
    <w:abstractNumId w:val="12"/>
  </w:num>
  <w:num w:numId="38">
    <w:abstractNumId w:val="36"/>
  </w:num>
  <w:num w:numId="39">
    <w:abstractNumId w:val="26"/>
  </w:num>
  <w:num w:numId="40">
    <w:abstractNumId w:val="29"/>
  </w:num>
  <w:num w:numId="41">
    <w:abstractNumId w:val="13"/>
  </w:num>
  <w:num w:numId="42">
    <w:abstractNumId w:val="20"/>
  </w:num>
  <w:num w:numId="43">
    <w:abstractNumId w:val="43"/>
  </w:num>
  <w:num w:numId="44">
    <w:abstractNumId w:val="19"/>
  </w:num>
  <w:num w:numId="45">
    <w:abstractNumId w:val="23"/>
  </w:num>
  <w:num w:numId="46">
    <w:abstractNumId w:val="10"/>
  </w:num>
  <w:num w:numId="47">
    <w:abstractNumId w:val="7"/>
  </w:num>
  <w:num w:numId="48">
    <w:abstractNumId w:val="4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294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A94"/>
    <w:rsid w:val="000020A1"/>
    <w:rsid w:val="0000259D"/>
    <w:rsid w:val="0000300F"/>
    <w:rsid w:val="000034CC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A23"/>
    <w:rsid w:val="00077D3E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628F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7D5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2BED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6747B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2E2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9E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0706"/>
    <w:rsid w:val="002512D9"/>
    <w:rsid w:val="0025183D"/>
    <w:rsid w:val="002526D7"/>
    <w:rsid w:val="00253847"/>
    <w:rsid w:val="00253F4D"/>
    <w:rsid w:val="0025443B"/>
    <w:rsid w:val="00254A7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07E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4CC6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A51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87D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B64"/>
    <w:rsid w:val="003A72BF"/>
    <w:rsid w:val="003A7596"/>
    <w:rsid w:val="003A7F08"/>
    <w:rsid w:val="003B2246"/>
    <w:rsid w:val="003B2BE5"/>
    <w:rsid w:val="003B31CE"/>
    <w:rsid w:val="003B3374"/>
    <w:rsid w:val="003B4651"/>
    <w:rsid w:val="003B6A20"/>
    <w:rsid w:val="003B762E"/>
    <w:rsid w:val="003C1904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66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25CA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0E4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38F"/>
    <w:rsid w:val="004664C0"/>
    <w:rsid w:val="0046656D"/>
    <w:rsid w:val="00467515"/>
    <w:rsid w:val="00467A27"/>
    <w:rsid w:val="004718AC"/>
    <w:rsid w:val="00472A8A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D3D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61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4B86"/>
    <w:rsid w:val="00585CC9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2D3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0F3"/>
    <w:rsid w:val="005C1611"/>
    <w:rsid w:val="005C41F3"/>
    <w:rsid w:val="005C5108"/>
    <w:rsid w:val="005C7720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2D1C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55CA1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65C70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579A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D82"/>
    <w:rsid w:val="00731F39"/>
    <w:rsid w:val="00731F43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44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D7CD3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0F82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0B57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4B2D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6899"/>
    <w:rsid w:val="008B73B4"/>
    <w:rsid w:val="008C077E"/>
    <w:rsid w:val="008C15B1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8F7858"/>
    <w:rsid w:val="00901F08"/>
    <w:rsid w:val="00902017"/>
    <w:rsid w:val="00902607"/>
    <w:rsid w:val="00902714"/>
    <w:rsid w:val="00902E7E"/>
    <w:rsid w:val="00903E32"/>
    <w:rsid w:val="009048FF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E9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3F5D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DF1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4F37"/>
    <w:rsid w:val="00A756F8"/>
    <w:rsid w:val="00A7787A"/>
    <w:rsid w:val="00A779D5"/>
    <w:rsid w:val="00A833DB"/>
    <w:rsid w:val="00A83C56"/>
    <w:rsid w:val="00A83D0F"/>
    <w:rsid w:val="00A8678C"/>
    <w:rsid w:val="00A86A08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7CB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05C4"/>
    <w:rsid w:val="00B315E4"/>
    <w:rsid w:val="00B31954"/>
    <w:rsid w:val="00B330D1"/>
    <w:rsid w:val="00B33E3B"/>
    <w:rsid w:val="00B3400E"/>
    <w:rsid w:val="00B34577"/>
    <w:rsid w:val="00B34836"/>
    <w:rsid w:val="00B34B50"/>
    <w:rsid w:val="00B34F7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5D7"/>
    <w:rsid w:val="00B93C8A"/>
    <w:rsid w:val="00B941A0"/>
    <w:rsid w:val="00B94681"/>
    <w:rsid w:val="00B949D2"/>
    <w:rsid w:val="00B95877"/>
    <w:rsid w:val="00B96994"/>
    <w:rsid w:val="00B96CD7"/>
    <w:rsid w:val="00BA0436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7FE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599"/>
    <w:rsid w:val="00BD0C63"/>
    <w:rsid w:val="00BD1A66"/>
    <w:rsid w:val="00BD279C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1B9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0D6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1FA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4BB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3F58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6501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1A5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236D"/>
    <w:rsid w:val="00CF2C3D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15C5"/>
    <w:rsid w:val="00D739ED"/>
    <w:rsid w:val="00D75364"/>
    <w:rsid w:val="00D75992"/>
    <w:rsid w:val="00D75F91"/>
    <w:rsid w:val="00D76C36"/>
    <w:rsid w:val="00D76F1D"/>
    <w:rsid w:val="00D77078"/>
    <w:rsid w:val="00D7744B"/>
    <w:rsid w:val="00D81FE0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1AE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56C4"/>
    <w:rsid w:val="00E1617A"/>
    <w:rsid w:val="00E171FE"/>
    <w:rsid w:val="00E2074B"/>
    <w:rsid w:val="00E24171"/>
    <w:rsid w:val="00E24FAD"/>
    <w:rsid w:val="00E254CC"/>
    <w:rsid w:val="00E25F76"/>
    <w:rsid w:val="00E27758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C5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3E2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4A4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95E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4F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3DF6-FA1F-4068-867A-668E369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8</TotalTime>
  <Pages>7</Pages>
  <Words>1879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80</cp:revision>
  <cp:lastPrinted>2019-02-20T07:38:00Z</cp:lastPrinted>
  <dcterms:created xsi:type="dcterms:W3CDTF">2013-03-21T14:12:00Z</dcterms:created>
  <dcterms:modified xsi:type="dcterms:W3CDTF">2019-03-01T10:32:00Z</dcterms:modified>
</cp:coreProperties>
</file>